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55506">
        <w:rPr>
          <w:rFonts w:ascii="Arial" w:hAnsi="Arial" w:cs="Arial"/>
          <w:b/>
          <w:sz w:val="20"/>
          <w:szCs w:val="20"/>
        </w:rPr>
        <w:t>84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5506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5506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032C07">
        <w:rPr>
          <w:rFonts w:ascii="Arial" w:hAnsi="Arial" w:cs="Arial"/>
          <w:sz w:val="20"/>
          <w:szCs w:val="20"/>
        </w:rPr>
        <w:t>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832D4E">
        <w:rPr>
          <w:rFonts w:ascii="Arial" w:hAnsi="Arial" w:cs="Arial"/>
          <w:b/>
          <w:sz w:val="20"/>
          <w:szCs w:val="20"/>
        </w:rPr>
        <w:t>USANDO DA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QUE LHE SÃO CONFERIDAS PELO ARTIGO 26, § 1º DO DECRETO-LEI COMPLEMENTAR Nº 9, DE 31 DE DEZEMBRO DE 1969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832D4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2D4E" w:rsidRDefault="00127A68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832D4E" w:rsidRPr="00832D4E">
        <w:rPr>
          <w:rFonts w:ascii="Arial" w:hAnsi="Arial" w:cs="Arial"/>
          <w:sz w:val="20"/>
          <w:szCs w:val="20"/>
        </w:rPr>
        <w:t>Fica o Executivo autorizado a abr</w:t>
      </w:r>
      <w:r w:rsidR="00832D4E">
        <w:rPr>
          <w:rFonts w:ascii="Arial" w:hAnsi="Arial" w:cs="Arial"/>
          <w:sz w:val="20"/>
          <w:szCs w:val="20"/>
        </w:rPr>
        <w:t>ir ura crédito adicional até a importância de Cr</w:t>
      </w:r>
      <w:r w:rsidR="00832D4E" w:rsidRPr="00832D4E">
        <w:rPr>
          <w:rFonts w:ascii="Arial" w:hAnsi="Arial" w:cs="Arial"/>
          <w:sz w:val="20"/>
          <w:szCs w:val="20"/>
        </w:rPr>
        <w:t xml:space="preserve">$ </w:t>
      </w:r>
      <w:r w:rsidR="00455506">
        <w:rPr>
          <w:rFonts w:ascii="Arial" w:hAnsi="Arial" w:cs="Arial"/>
          <w:sz w:val="20"/>
          <w:szCs w:val="20"/>
        </w:rPr>
        <w:t>8.000,00</w:t>
      </w:r>
      <w:r w:rsidR="00832D4E" w:rsidRPr="00832D4E">
        <w:rPr>
          <w:rFonts w:ascii="Arial" w:hAnsi="Arial" w:cs="Arial"/>
          <w:sz w:val="20"/>
          <w:szCs w:val="20"/>
        </w:rPr>
        <w:t xml:space="preserve"> (</w:t>
      </w:r>
      <w:r w:rsidR="00455506">
        <w:rPr>
          <w:rFonts w:ascii="Arial" w:hAnsi="Arial" w:cs="Arial"/>
          <w:sz w:val="20"/>
          <w:szCs w:val="20"/>
        </w:rPr>
        <w:t>oito mil</w:t>
      </w:r>
      <w:r w:rsidR="00832D4E">
        <w:rPr>
          <w:rFonts w:ascii="Arial" w:hAnsi="Arial" w:cs="Arial"/>
          <w:sz w:val="20"/>
          <w:szCs w:val="20"/>
        </w:rPr>
        <w:t xml:space="preserve"> </w:t>
      </w:r>
      <w:r w:rsidR="00832D4E" w:rsidRPr="00832D4E">
        <w:rPr>
          <w:rFonts w:ascii="Arial" w:hAnsi="Arial" w:cs="Arial"/>
          <w:sz w:val="20"/>
          <w:szCs w:val="20"/>
        </w:rPr>
        <w:t xml:space="preserve">cruzeiros), para </w:t>
      </w:r>
      <w:r w:rsidR="00832D4E" w:rsidRPr="00832D4E">
        <w:rPr>
          <w:rFonts w:ascii="Arial" w:hAnsi="Arial" w:cs="Arial"/>
          <w:sz w:val="20"/>
          <w:szCs w:val="20"/>
        </w:rPr>
        <w:t>suplementar</w:t>
      </w:r>
      <w:r w:rsidR="00832D4E" w:rsidRPr="00832D4E">
        <w:rPr>
          <w:rFonts w:ascii="Arial" w:hAnsi="Arial" w:cs="Arial"/>
          <w:sz w:val="20"/>
          <w:szCs w:val="20"/>
        </w:rPr>
        <w:t xml:space="preserve"> a seguinte dotação do orçamento vigente:</w:t>
      </w:r>
    </w:p>
    <w:p w:rsidR="00832D4E" w:rsidRDefault="00832D4E" w:rsidP="00832D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53"/>
        <w:gridCol w:w="1196"/>
      </w:tblGrid>
      <w:tr w:rsidR="00832D4E" w:rsidRPr="00455CC2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32D4E" w:rsidRPr="00455CC2" w:rsidRDefault="00832D4E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3.0.0.0.89</w:t>
            </w:r>
          </w:p>
        </w:tc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3.1.0.0.89</w:t>
            </w:r>
          </w:p>
        </w:tc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32D4E" w:rsidRDefault="00832D4E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D4E" w:rsidTr="00952BDC">
        <w:trPr>
          <w:jc w:val="center"/>
        </w:trPr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89</w:t>
            </w:r>
          </w:p>
        </w:tc>
        <w:tc>
          <w:tcPr>
            <w:tcW w:w="0" w:type="auto"/>
          </w:tcPr>
          <w:p w:rsidR="00832D4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32D4E" w:rsidRDefault="00455506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455506" w:rsidRPr="00455506" w:rsidRDefault="00455506" w:rsidP="004555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5506">
        <w:rPr>
          <w:rFonts w:ascii="Arial" w:hAnsi="Arial" w:cs="Arial"/>
          <w:sz w:val="20"/>
          <w:szCs w:val="20"/>
        </w:rPr>
        <w:t xml:space="preserve">  </w:t>
      </w:r>
    </w:p>
    <w:p w:rsidR="00455506" w:rsidRPr="00455506" w:rsidRDefault="00455506" w:rsidP="004555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34C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55506">
        <w:rPr>
          <w:rFonts w:ascii="Arial" w:hAnsi="Arial" w:cs="Arial"/>
          <w:sz w:val="20"/>
          <w:szCs w:val="20"/>
        </w:rPr>
        <w:t xml:space="preserve"> crédito aberto no artigo anterior, será coberto com os recursos provenientes da redução da seguinte dotação do orçamento vigente, na mesma importância: </w:t>
      </w:r>
    </w:p>
    <w:p w:rsidR="00455506" w:rsidRPr="00455506" w:rsidRDefault="00455506" w:rsidP="004555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709"/>
        <w:gridCol w:w="1196"/>
      </w:tblGrid>
      <w:tr w:rsidR="00455506" w:rsidRPr="002F34CE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5506" w:rsidRPr="00455CC2" w:rsidRDefault="00455506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506" w:rsidRPr="00455CC2" w:rsidRDefault="00455506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5506" w:rsidRPr="00455CC2" w:rsidRDefault="00455506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CC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5506" w:rsidRPr="002F34CE" w:rsidTr="00952BDC">
        <w:trPr>
          <w:jc w:val="center"/>
        </w:trPr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Ú</w:t>
            </w:r>
            <w:r w:rsidRPr="00455506">
              <w:rPr>
                <w:rFonts w:ascii="Arial" w:hAnsi="Arial" w:cs="Arial"/>
                <w:sz w:val="20"/>
                <w:szCs w:val="20"/>
              </w:rPr>
              <w:t xml:space="preserve">STRIA </w:t>
            </w:r>
            <w:r>
              <w:rPr>
                <w:rFonts w:ascii="Arial" w:hAnsi="Arial" w:cs="Arial"/>
                <w:sz w:val="20"/>
                <w:szCs w:val="20"/>
              </w:rPr>
              <w:t>E COMÉ</w:t>
            </w:r>
            <w:r w:rsidRPr="00455506">
              <w:rPr>
                <w:rFonts w:ascii="Arial" w:hAnsi="Arial" w:cs="Arial"/>
                <w:sz w:val="20"/>
                <w:szCs w:val="20"/>
              </w:rPr>
              <w:t>RCIO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06" w:rsidRPr="002F34CE" w:rsidTr="00952BDC">
        <w:trPr>
          <w:jc w:val="center"/>
        </w:trPr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4.0.0.0.59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506" w:rsidRPr="002F34CE" w:rsidTr="00952BDC">
        <w:trPr>
          <w:jc w:val="center"/>
        </w:trPr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4.2.0.0.59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06" w:rsidRPr="002F34CE" w:rsidTr="00952BDC">
        <w:trPr>
          <w:jc w:val="center"/>
        </w:trPr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4.2.1.0.59</w:t>
            </w:r>
          </w:p>
        </w:tc>
        <w:tc>
          <w:tcPr>
            <w:tcW w:w="0" w:type="auto"/>
          </w:tcPr>
          <w:p w:rsidR="00455506" w:rsidRPr="002F34CE" w:rsidRDefault="00455506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506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455506" w:rsidRPr="002F34CE" w:rsidRDefault="00455506" w:rsidP="004555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</w:tbl>
    <w:p w:rsidR="00455506" w:rsidRPr="00455506" w:rsidRDefault="00455506" w:rsidP="004555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5506">
        <w:rPr>
          <w:rFonts w:ascii="Arial" w:hAnsi="Arial" w:cs="Arial"/>
          <w:sz w:val="20"/>
          <w:szCs w:val="20"/>
        </w:rPr>
        <w:t xml:space="preserve">  </w:t>
      </w:r>
    </w:p>
    <w:p w:rsidR="00455506" w:rsidRPr="00455506" w:rsidRDefault="00455506" w:rsidP="004555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5506">
        <w:rPr>
          <w:rFonts w:ascii="Arial" w:hAnsi="Arial" w:cs="Arial"/>
          <w:sz w:val="20"/>
          <w:szCs w:val="20"/>
        </w:rPr>
        <w:t xml:space="preserve">Esta Lei entrará </w:t>
      </w:r>
      <w:r w:rsidRPr="00455506">
        <w:rPr>
          <w:rFonts w:ascii="Arial" w:hAnsi="Arial" w:cs="Arial"/>
          <w:sz w:val="20"/>
          <w:szCs w:val="20"/>
        </w:rPr>
        <w:t>em vigor</w:t>
      </w:r>
      <w:r w:rsidRPr="00455506">
        <w:rPr>
          <w:rFonts w:ascii="Arial" w:hAnsi="Arial" w:cs="Arial"/>
          <w:sz w:val="20"/>
          <w:szCs w:val="20"/>
        </w:rPr>
        <w:t xml:space="preserve">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455506">
        <w:rPr>
          <w:rFonts w:ascii="Arial" w:hAnsi="Arial" w:cs="Arial"/>
          <w:sz w:val="20"/>
          <w:szCs w:val="20"/>
        </w:rPr>
        <w:t>revogadas</w:t>
      </w:r>
      <w:r w:rsidRPr="00455506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F34CE">
        <w:rPr>
          <w:rFonts w:ascii="Arial" w:hAnsi="Arial" w:cs="Arial"/>
          <w:sz w:val="20"/>
          <w:szCs w:val="20"/>
        </w:rPr>
        <w:t>0</w:t>
      </w:r>
      <w:r w:rsidR="00455506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F34CE">
        <w:rPr>
          <w:rFonts w:ascii="Arial" w:hAnsi="Arial" w:cs="Arial"/>
          <w:sz w:val="20"/>
          <w:szCs w:val="20"/>
        </w:rPr>
        <w:t>outu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506"/>
    <w:rsid w:val="00455CC2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F60E8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BC84-6C18-48DE-9B97-BF2A597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4:56:00Z</dcterms:created>
  <dcterms:modified xsi:type="dcterms:W3CDTF">2019-04-02T15:03:00Z</dcterms:modified>
</cp:coreProperties>
</file>